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jc w:val="center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71"/>
        <w:gridCol w:w="1389"/>
        <w:gridCol w:w="14"/>
        <w:gridCol w:w="524"/>
        <w:gridCol w:w="851"/>
        <w:gridCol w:w="28"/>
        <w:gridCol w:w="719"/>
        <w:gridCol w:w="103"/>
        <w:gridCol w:w="582"/>
        <w:gridCol w:w="1035"/>
        <w:gridCol w:w="1105"/>
      </w:tblGrid>
      <w:tr w:rsidR="00B71B49" w:rsidTr="00B71B49">
        <w:trPr>
          <w:jc w:val="center"/>
        </w:trPr>
        <w:tc>
          <w:tcPr>
            <w:tcW w:w="8350" w:type="dxa"/>
            <w:gridSpan w:val="10"/>
            <w:shd w:val="clear" w:color="auto" w:fill="D9D9D9" w:themeFill="background1" w:themeFillShade="D9"/>
          </w:tcPr>
          <w:p w:rsidR="00B71B49" w:rsidRDefault="00B71B49" w:rsidP="00F11894">
            <w:pPr>
              <w:jc w:val="center"/>
            </w:pPr>
            <w:r w:rsidRPr="00250CDC">
              <w:rPr>
                <w:b/>
                <w:sz w:val="24"/>
              </w:rPr>
              <w:t>FORMULARZ ZGŁOSZENIOWY UCZESTNIKA PROJEKTU (NAUCZYCIELA)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B71B49" w:rsidRDefault="00B71B49">
            <w:r w:rsidRPr="00250CDC">
              <w:rPr>
                <w:b/>
                <w:sz w:val="24"/>
              </w:rPr>
              <w:t>NR</w:t>
            </w:r>
          </w:p>
        </w:tc>
        <w:tc>
          <w:tcPr>
            <w:tcW w:w="1105" w:type="dxa"/>
            <w:shd w:val="clear" w:color="auto" w:fill="auto"/>
          </w:tcPr>
          <w:p w:rsidR="00B71B49" w:rsidRDefault="00B71B49" w:rsidP="00B71B49"/>
        </w:tc>
      </w:tr>
      <w:tr w:rsidR="00EA625C" w:rsidTr="00D555D8">
        <w:trPr>
          <w:jc w:val="center"/>
        </w:trPr>
        <w:tc>
          <w:tcPr>
            <w:tcW w:w="10490" w:type="dxa"/>
            <w:gridSpan w:val="12"/>
          </w:tcPr>
          <w:p w:rsidR="00EA625C" w:rsidRPr="00F135E3" w:rsidRDefault="00EA625C" w:rsidP="00E52EF4">
            <w:pPr>
              <w:rPr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 xml:space="preserve">Zgłoszenie do udziału w </w:t>
            </w:r>
            <w:r w:rsidR="00076D76">
              <w:rPr>
                <w:b/>
                <w:sz w:val="24"/>
                <w:szCs w:val="24"/>
              </w:rPr>
              <w:t xml:space="preserve"> </w:t>
            </w:r>
            <w:r w:rsidRPr="00995602">
              <w:rPr>
                <w:sz w:val="24"/>
                <w:szCs w:val="24"/>
              </w:rPr>
              <w:t>ramach projektu</w:t>
            </w:r>
            <w:r w:rsidR="00250CDC" w:rsidRPr="00995602">
              <w:rPr>
                <w:sz w:val="24"/>
                <w:szCs w:val="24"/>
              </w:rPr>
              <w:t xml:space="preserve"> </w:t>
            </w:r>
            <w:r w:rsidR="00E52EF4" w:rsidRPr="00E52EF4">
              <w:rPr>
                <w:b/>
                <w:sz w:val="24"/>
                <w:szCs w:val="24"/>
              </w:rPr>
              <w:t>„</w:t>
            </w:r>
            <w:r w:rsidR="00F135E3" w:rsidRPr="00E52EF4">
              <w:rPr>
                <w:b/>
                <w:sz w:val="24"/>
                <w:szCs w:val="24"/>
              </w:rPr>
              <w:t xml:space="preserve"> </w:t>
            </w:r>
            <w:r w:rsidR="00F135E3" w:rsidRPr="00F135E3">
              <w:rPr>
                <w:b/>
                <w:sz w:val="24"/>
                <w:szCs w:val="24"/>
              </w:rPr>
              <w:t xml:space="preserve">Doskonalenie umiejętności i kompetencji praktycznych uczniów Technikum i poszerzenie kompetencji nauczycieli Zespołu Szkół Ponadgimnazjalnych </w:t>
            </w:r>
            <w:r w:rsidR="00E52EF4">
              <w:rPr>
                <w:b/>
                <w:sz w:val="24"/>
                <w:szCs w:val="24"/>
              </w:rPr>
              <w:br/>
            </w:r>
            <w:r w:rsidR="00F135E3" w:rsidRPr="00F135E3">
              <w:rPr>
                <w:b/>
                <w:sz w:val="24"/>
                <w:szCs w:val="24"/>
              </w:rPr>
              <w:t>w Drzewicy – kolejny krok do sukcesu zawodowego absolwentów szkoły</w:t>
            </w:r>
            <w:r w:rsidR="00E52EF4" w:rsidRPr="00E52EF4">
              <w:rPr>
                <w:b/>
                <w:sz w:val="24"/>
                <w:szCs w:val="24"/>
              </w:rPr>
              <w:t>”</w:t>
            </w:r>
            <w:r w:rsidR="00F135E3">
              <w:rPr>
                <w:sz w:val="24"/>
                <w:szCs w:val="24"/>
              </w:rPr>
              <w:t xml:space="preserve"> </w:t>
            </w:r>
            <w:r w:rsidRPr="00995602">
              <w:rPr>
                <w:sz w:val="24"/>
                <w:szCs w:val="24"/>
              </w:rPr>
              <w:t>współfinansowanego ze środków Europejskiego Funduszu Społecznego w ramach Regionalnego Programu Operacyjnego Województwa Łódzkiego na lata 2014-2020</w:t>
            </w:r>
          </w:p>
        </w:tc>
      </w:tr>
      <w:tr w:rsidR="00EA625C" w:rsidTr="00D555D8">
        <w:trPr>
          <w:jc w:val="center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EA625C" w:rsidRDefault="001A645E" w:rsidP="00B046A1">
            <w:pPr>
              <w:spacing w:line="360" w:lineRule="auto"/>
            </w:pPr>
            <w:r w:rsidRPr="001A645E">
              <w:rPr>
                <w:rFonts w:ascii="Calibri" w:eastAsia="Calibri" w:hAnsi="Calibri" w:cs="Times New Roman"/>
                <w:b/>
                <w:sz w:val="24"/>
                <w:szCs w:val="24"/>
              </w:rPr>
              <w:t>NALEŻY PRZY WYBRANYCH ZAJĘCIACH WPISAĆ ZNAK ”X”</w:t>
            </w:r>
          </w:p>
        </w:tc>
      </w:tr>
      <w:tr w:rsidR="00F67B80" w:rsidTr="00806F1A">
        <w:trPr>
          <w:jc w:val="center"/>
        </w:trPr>
        <w:tc>
          <w:tcPr>
            <w:tcW w:w="7665" w:type="dxa"/>
            <w:gridSpan w:val="8"/>
            <w:shd w:val="clear" w:color="auto" w:fill="D9D9D9" w:themeFill="background1" w:themeFillShade="D9"/>
          </w:tcPr>
          <w:p w:rsidR="00F67B80" w:rsidRPr="001A645E" w:rsidRDefault="00F67B80" w:rsidP="00B046A1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zkolenie w zakresie obsługi zakupionego sprzętu i pomocy dydaktycznych</w:t>
            </w:r>
          </w:p>
        </w:tc>
        <w:tc>
          <w:tcPr>
            <w:tcW w:w="2825" w:type="dxa"/>
            <w:gridSpan w:val="4"/>
            <w:shd w:val="clear" w:color="auto" w:fill="FFFFFF" w:themeFill="background1"/>
          </w:tcPr>
          <w:p w:rsidR="00F67B80" w:rsidRPr="001A645E" w:rsidRDefault="00F67B80" w:rsidP="00F67B80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67B80" w:rsidTr="00806F1A">
        <w:trPr>
          <w:jc w:val="center"/>
        </w:trPr>
        <w:tc>
          <w:tcPr>
            <w:tcW w:w="7665" w:type="dxa"/>
            <w:gridSpan w:val="8"/>
            <w:shd w:val="clear" w:color="auto" w:fill="D9D9D9" w:themeFill="background1" w:themeFillShade="D9"/>
          </w:tcPr>
          <w:p w:rsidR="00F67B80" w:rsidRPr="001A645E" w:rsidRDefault="00F67B80" w:rsidP="00B046A1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tudia podyplomowe</w:t>
            </w:r>
            <w:r w:rsidR="00B71B4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z Informatyki</w:t>
            </w:r>
          </w:p>
        </w:tc>
        <w:tc>
          <w:tcPr>
            <w:tcW w:w="2825" w:type="dxa"/>
            <w:gridSpan w:val="4"/>
            <w:shd w:val="clear" w:color="auto" w:fill="FFFFFF" w:themeFill="background1"/>
          </w:tcPr>
          <w:p w:rsidR="00F67B80" w:rsidRPr="001A645E" w:rsidRDefault="00F67B80" w:rsidP="00F67B80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67B80" w:rsidTr="00806F1A">
        <w:trPr>
          <w:jc w:val="center"/>
        </w:trPr>
        <w:tc>
          <w:tcPr>
            <w:tcW w:w="7665" w:type="dxa"/>
            <w:gridSpan w:val="8"/>
            <w:shd w:val="clear" w:color="auto" w:fill="D9D9D9" w:themeFill="background1" w:themeFillShade="D9"/>
          </w:tcPr>
          <w:p w:rsidR="00F67B80" w:rsidRDefault="00B71B49" w:rsidP="00B046A1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tudia podyplomowe z Logistyki i spedycji</w:t>
            </w:r>
          </w:p>
        </w:tc>
        <w:tc>
          <w:tcPr>
            <w:tcW w:w="2825" w:type="dxa"/>
            <w:gridSpan w:val="4"/>
            <w:shd w:val="clear" w:color="auto" w:fill="FFFFFF" w:themeFill="background1"/>
          </w:tcPr>
          <w:p w:rsidR="00F67B80" w:rsidRDefault="00F67B80" w:rsidP="00F67B80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3A21CA" w:rsidTr="00D555D8">
        <w:trPr>
          <w:jc w:val="center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3A21CA" w:rsidRPr="00B15EE7" w:rsidRDefault="003A21CA" w:rsidP="00F67B80">
            <w:pPr>
              <w:spacing w:line="360" w:lineRule="auto"/>
              <w:rPr>
                <w:b/>
              </w:rPr>
            </w:pPr>
            <w:r w:rsidRPr="001A645E">
              <w:rPr>
                <w:b/>
              </w:rPr>
              <w:t>DANE OSOBOWE</w:t>
            </w:r>
          </w:p>
        </w:tc>
      </w:tr>
      <w:tr w:rsidR="0018705E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Nazwisko</w:t>
            </w:r>
          </w:p>
        </w:tc>
        <w:tc>
          <w:tcPr>
            <w:tcW w:w="8221" w:type="dxa"/>
            <w:gridSpan w:val="11"/>
          </w:tcPr>
          <w:p w:rsidR="00040506" w:rsidRDefault="00040506">
            <w:pPr>
              <w:rPr>
                <w:sz w:val="16"/>
                <w:szCs w:val="16"/>
              </w:rPr>
            </w:pPr>
          </w:p>
          <w:p w:rsidR="00806F1A" w:rsidRPr="00806F1A" w:rsidRDefault="00806F1A">
            <w:pPr>
              <w:rPr>
                <w:sz w:val="16"/>
                <w:szCs w:val="16"/>
              </w:rPr>
            </w:pPr>
          </w:p>
        </w:tc>
      </w:tr>
      <w:tr w:rsidR="0018705E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Imię (imiona)</w:t>
            </w:r>
          </w:p>
        </w:tc>
        <w:tc>
          <w:tcPr>
            <w:tcW w:w="3798" w:type="dxa"/>
            <w:gridSpan w:val="4"/>
          </w:tcPr>
          <w:p w:rsidR="00040506" w:rsidRPr="00806F1A" w:rsidRDefault="00040506">
            <w:pPr>
              <w:rPr>
                <w:sz w:val="16"/>
                <w:szCs w:val="16"/>
              </w:rPr>
            </w:pPr>
          </w:p>
          <w:p w:rsidR="00806F1A" w:rsidRPr="00806F1A" w:rsidRDefault="00806F1A">
            <w:pPr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7"/>
          </w:tcPr>
          <w:p w:rsidR="0018705E" w:rsidRDefault="0018705E"/>
        </w:tc>
      </w:tr>
      <w:tr w:rsidR="0018705E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Default="0018705E">
            <w:r w:rsidRPr="00B15EE7">
              <w:rPr>
                <w:b/>
              </w:rPr>
              <w:t>Płeć (zaznaczyć x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8705E" w:rsidRDefault="0018705E">
            <w:r w:rsidRPr="00B15EE7">
              <w:rPr>
                <w:b/>
              </w:rPr>
              <w:t>Kobieta</w:t>
            </w:r>
          </w:p>
        </w:tc>
        <w:tc>
          <w:tcPr>
            <w:tcW w:w="1927" w:type="dxa"/>
            <w:gridSpan w:val="3"/>
          </w:tcPr>
          <w:p w:rsidR="0018705E" w:rsidRPr="00806F1A" w:rsidRDefault="0018705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18705E" w:rsidRDefault="0018705E">
            <w:r w:rsidRPr="006F36FB">
              <w:rPr>
                <w:b/>
                <w:sz w:val="21"/>
                <w:szCs w:val="21"/>
              </w:rPr>
              <w:t>Mężczyzn</w:t>
            </w:r>
            <w:r w:rsidRPr="00B15EE7">
              <w:rPr>
                <w:b/>
              </w:rPr>
              <w:t>a</w:t>
            </w:r>
          </w:p>
        </w:tc>
        <w:tc>
          <w:tcPr>
            <w:tcW w:w="2722" w:type="dxa"/>
            <w:gridSpan w:val="3"/>
          </w:tcPr>
          <w:p w:rsidR="0018705E" w:rsidRDefault="0018705E"/>
        </w:tc>
      </w:tr>
      <w:tr w:rsidR="00EA625C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EA625C" w:rsidRPr="00B15EE7" w:rsidRDefault="00EA625C">
            <w:pPr>
              <w:rPr>
                <w:b/>
              </w:rPr>
            </w:pPr>
            <w:r w:rsidRPr="00B15EE7">
              <w:rPr>
                <w:b/>
              </w:rPr>
              <w:t>Data i miejsce urodzenia</w:t>
            </w:r>
          </w:p>
        </w:tc>
        <w:tc>
          <w:tcPr>
            <w:tcW w:w="3798" w:type="dxa"/>
            <w:gridSpan w:val="4"/>
          </w:tcPr>
          <w:p w:rsidR="00EA625C" w:rsidRPr="006F36FB" w:rsidRDefault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A625C" w:rsidRDefault="00EA625C">
            <w:r w:rsidRPr="00B15EE7">
              <w:rPr>
                <w:b/>
              </w:rPr>
              <w:t>P</w:t>
            </w:r>
            <w:r w:rsidRPr="00EA625C">
              <w:rPr>
                <w:b/>
                <w:shd w:val="clear" w:color="auto" w:fill="D9D9D9" w:themeFill="background1" w:themeFillShade="D9"/>
              </w:rPr>
              <w:t>e</w:t>
            </w:r>
            <w:r w:rsidRPr="00B15EE7">
              <w:rPr>
                <w:b/>
              </w:rPr>
              <w:t>sel</w:t>
            </w:r>
          </w:p>
        </w:tc>
        <w:tc>
          <w:tcPr>
            <w:tcW w:w="2722" w:type="dxa"/>
            <w:gridSpan w:val="3"/>
          </w:tcPr>
          <w:p w:rsidR="00EA625C" w:rsidRDefault="00EA625C"/>
        </w:tc>
      </w:tr>
      <w:tr w:rsidR="00EA625C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EA625C" w:rsidRDefault="00EA625C">
            <w:pPr>
              <w:rPr>
                <w:b/>
              </w:rPr>
            </w:pPr>
            <w:r w:rsidRPr="00B15EE7">
              <w:rPr>
                <w:b/>
              </w:rPr>
              <w:t>Wykształcenie</w:t>
            </w:r>
          </w:p>
          <w:p w:rsidR="0018705E" w:rsidRPr="00B15EE7" w:rsidRDefault="0018705E">
            <w:pPr>
              <w:rPr>
                <w:b/>
              </w:rPr>
            </w:pPr>
          </w:p>
        </w:tc>
        <w:tc>
          <w:tcPr>
            <w:tcW w:w="8221" w:type="dxa"/>
            <w:gridSpan w:val="11"/>
          </w:tcPr>
          <w:p w:rsidR="00EA625C" w:rsidRPr="00383EE1" w:rsidRDefault="00EA625C">
            <w:pPr>
              <w:rPr>
                <w:sz w:val="18"/>
              </w:rPr>
            </w:pPr>
          </w:p>
        </w:tc>
      </w:tr>
      <w:tr w:rsidR="00EA625C" w:rsidTr="00D555D8">
        <w:trPr>
          <w:jc w:val="center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EA625C" w:rsidRDefault="00EA625C" w:rsidP="00B046A1">
            <w:pPr>
              <w:spacing w:line="360" w:lineRule="auto"/>
            </w:pPr>
            <w:r w:rsidRPr="00B15EE7">
              <w:rPr>
                <w:b/>
              </w:rPr>
              <w:t>ADRES Z</w:t>
            </w:r>
            <w:r>
              <w:rPr>
                <w:b/>
              </w:rPr>
              <w:t>AMIESZKANIA</w:t>
            </w:r>
          </w:p>
        </w:tc>
      </w:tr>
      <w:tr w:rsidR="0018705E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Miejscowość</w:t>
            </w:r>
          </w:p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3274" w:type="dxa"/>
            <w:gridSpan w:val="3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Kod pocztowy</w:t>
            </w:r>
          </w:p>
        </w:tc>
        <w:tc>
          <w:tcPr>
            <w:tcW w:w="3544" w:type="dxa"/>
            <w:gridSpan w:val="5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</w:tr>
      <w:tr w:rsidR="00EA625C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EA625C" w:rsidRDefault="00EA625C" w:rsidP="00EA625C">
            <w:pPr>
              <w:rPr>
                <w:b/>
              </w:rPr>
            </w:pPr>
            <w:r w:rsidRPr="00B15EE7">
              <w:rPr>
                <w:b/>
              </w:rPr>
              <w:t>Ulica</w:t>
            </w:r>
          </w:p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1871" w:type="dxa"/>
          </w:tcPr>
          <w:p w:rsidR="00EA625C" w:rsidRPr="00B15EE7" w:rsidRDefault="00EA625C" w:rsidP="00EA625C">
            <w:pPr>
              <w:rPr>
                <w:b/>
              </w:rPr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domu</w:t>
            </w:r>
          </w:p>
        </w:tc>
        <w:tc>
          <w:tcPr>
            <w:tcW w:w="1403" w:type="dxa"/>
            <w:gridSpan w:val="3"/>
          </w:tcPr>
          <w:p w:rsidR="00EA625C" w:rsidRPr="006F36FB" w:rsidRDefault="00EA625C" w:rsidP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lokalu</w:t>
            </w:r>
          </w:p>
        </w:tc>
        <w:tc>
          <w:tcPr>
            <w:tcW w:w="2140" w:type="dxa"/>
            <w:gridSpan w:val="2"/>
          </w:tcPr>
          <w:p w:rsidR="00EA625C" w:rsidRDefault="00EA625C" w:rsidP="00EA625C"/>
        </w:tc>
      </w:tr>
      <w:tr w:rsidR="0018705E" w:rsidTr="00D555D8">
        <w:trPr>
          <w:trHeight w:val="395"/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Województwo</w:t>
            </w:r>
          </w:p>
        </w:tc>
        <w:tc>
          <w:tcPr>
            <w:tcW w:w="3274" w:type="dxa"/>
            <w:gridSpan w:val="3"/>
          </w:tcPr>
          <w:p w:rsidR="0018705E" w:rsidRPr="00806F1A" w:rsidRDefault="0018705E" w:rsidP="00EA625C">
            <w:pPr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6F36FB" w:rsidRDefault="0018705E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Powiat</w:t>
            </w:r>
          </w:p>
        </w:tc>
        <w:tc>
          <w:tcPr>
            <w:tcW w:w="3544" w:type="dxa"/>
            <w:gridSpan w:val="5"/>
          </w:tcPr>
          <w:p w:rsidR="0018705E" w:rsidRDefault="0018705E" w:rsidP="00EA625C"/>
        </w:tc>
      </w:tr>
      <w:tr w:rsidR="0018705E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Gmina</w:t>
            </w:r>
          </w:p>
        </w:tc>
        <w:tc>
          <w:tcPr>
            <w:tcW w:w="8221" w:type="dxa"/>
            <w:gridSpan w:val="11"/>
          </w:tcPr>
          <w:p w:rsidR="00040506" w:rsidRDefault="00040506" w:rsidP="00EA625C">
            <w:pPr>
              <w:rPr>
                <w:sz w:val="16"/>
                <w:szCs w:val="16"/>
              </w:rPr>
            </w:pPr>
          </w:p>
          <w:p w:rsidR="00806F1A" w:rsidRPr="00806F1A" w:rsidRDefault="00806F1A" w:rsidP="00EA625C">
            <w:pPr>
              <w:rPr>
                <w:sz w:val="16"/>
                <w:szCs w:val="16"/>
              </w:rPr>
            </w:pPr>
          </w:p>
        </w:tc>
      </w:tr>
      <w:tr w:rsidR="004D02C3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4D02C3" w:rsidRPr="00B15EE7" w:rsidRDefault="004D02C3" w:rsidP="00EA625C">
            <w:pPr>
              <w:rPr>
                <w:b/>
              </w:rPr>
            </w:pPr>
            <w:r w:rsidRPr="00B15EE7">
              <w:rPr>
                <w:b/>
              </w:rPr>
              <w:t>Adres poczty elektronicznej</w:t>
            </w:r>
          </w:p>
        </w:tc>
        <w:tc>
          <w:tcPr>
            <w:tcW w:w="3260" w:type="dxa"/>
            <w:gridSpan w:val="2"/>
          </w:tcPr>
          <w:p w:rsidR="004D02C3" w:rsidRPr="00B15EE7" w:rsidRDefault="004D02C3" w:rsidP="00EA625C">
            <w:pPr>
              <w:rPr>
                <w:b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4D02C3" w:rsidRPr="006F36FB" w:rsidRDefault="004D02C3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Telefon stacjonarny</w:t>
            </w:r>
          </w:p>
        </w:tc>
        <w:tc>
          <w:tcPr>
            <w:tcW w:w="3572" w:type="dxa"/>
            <w:gridSpan w:val="6"/>
            <w:shd w:val="clear" w:color="auto" w:fill="FFFFFF" w:themeFill="background1"/>
          </w:tcPr>
          <w:p w:rsidR="004D02C3" w:rsidRDefault="004D02C3" w:rsidP="00EA625C"/>
        </w:tc>
      </w:tr>
      <w:tr w:rsidR="004D02C3" w:rsidTr="00D555D8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:rsidR="004D02C3" w:rsidRPr="00B15EE7" w:rsidRDefault="004D02C3" w:rsidP="00EA625C">
            <w:pPr>
              <w:rPr>
                <w:b/>
              </w:rPr>
            </w:pPr>
            <w:r w:rsidRPr="00B15EE7">
              <w:rPr>
                <w:b/>
              </w:rPr>
              <w:t>Telefon komórkowy</w:t>
            </w:r>
          </w:p>
        </w:tc>
        <w:tc>
          <w:tcPr>
            <w:tcW w:w="8221" w:type="dxa"/>
            <w:gridSpan w:val="11"/>
          </w:tcPr>
          <w:p w:rsidR="00806F1A" w:rsidRDefault="00806F1A" w:rsidP="00EA625C">
            <w:pPr>
              <w:rPr>
                <w:sz w:val="16"/>
                <w:szCs w:val="16"/>
              </w:rPr>
            </w:pPr>
          </w:p>
          <w:p w:rsidR="00806F1A" w:rsidRPr="00806F1A" w:rsidRDefault="00806F1A" w:rsidP="00EA625C">
            <w:pPr>
              <w:rPr>
                <w:sz w:val="16"/>
                <w:szCs w:val="16"/>
              </w:rPr>
            </w:pPr>
          </w:p>
        </w:tc>
      </w:tr>
      <w:tr w:rsidR="00F72635" w:rsidTr="00D555D8">
        <w:trPr>
          <w:trHeight w:val="614"/>
          <w:jc w:val="center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F72635" w:rsidRPr="00F72635" w:rsidRDefault="00F72635" w:rsidP="00250CDC">
            <w:pPr>
              <w:rPr>
                <w:b/>
              </w:rPr>
            </w:pPr>
            <w:r w:rsidRPr="00B15EE7">
              <w:rPr>
                <w:b/>
              </w:rPr>
              <w:t xml:space="preserve">Jestem nauczycielem/nauczycielką </w:t>
            </w:r>
            <w:r w:rsidR="00473926">
              <w:rPr>
                <w:b/>
              </w:rPr>
              <w:t>przedmiotów kształcenia zawodo</w:t>
            </w:r>
            <w:r w:rsidR="00076D76">
              <w:rPr>
                <w:b/>
              </w:rPr>
              <w:t>wego  w Zespole Szkół Ponadgimnazjalnych w Drzewicy</w:t>
            </w:r>
            <w:r w:rsidR="00250CDC">
              <w:rPr>
                <w:b/>
              </w:rPr>
              <w:t>.</w:t>
            </w:r>
            <w:r w:rsidRPr="00B15EE7">
              <w:rPr>
                <w:b/>
              </w:rPr>
              <w:t xml:space="preserve"> Prowadzę</w:t>
            </w:r>
            <w:r>
              <w:rPr>
                <w:b/>
              </w:rPr>
              <w:t xml:space="preserve"> kształcenie</w:t>
            </w:r>
            <w:r w:rsidR="000663DD">
              <w:rPr>
                <w:b/>
              </w:rPr>
              <w:t xml:space="preserve"> zawodowe</w:t>
            </w:r>
            <w:r w:rsidRPr="00B15EE7">
              <w:rPr>
                <w:b/>
              </w:rPr>
              <w:t xml:space="preserve"> z przedmiotów:</w:t>
            </w:r>
          </w:p>
        </w:tc>
      </w:tr>
      <w:tr w:rsidR="00F72635" w:rsidTr="00D555D8">
        <w:trPr>
          <w:jc w:val="center"/>
        </w:trPr>
        <w:tc>
          <w:tcPr>
            <w:tcW w:w="10490" w:type="dxa"/>
            <w:gridSpan w:val="12"/>
            <w:shd w:val="clear" w:color="auto" w:fill="F2F2F2" w:themeFill="background1" w:themeFillShade="F2"/>
          </w:tcPr>
          <w:p w:rsidR="00F72635" w:rsidRDefault="00F72635" w:rsidP="00F72635">
            <w:pPr>
              <w:rPr>
                <w:b/>
              </w:rPr>
            </w:pPr>
          </w:p>
          <w:p w:rsidR="00F72635" w:rsidRDefault="00F72635" w:rsidP="00EA625C"/>
        </w:tc>
      </w:tr>
      <w:tr w:rsidR="00EA625C" w:rsidTr="00D555D8">
        <w:trPr>
          <w:jc w:val="center"/>
        </w:trPr>
        <w:tc>
          <w:tcPr>
            <w:tcW w:w="5543" w:type="dxa"/>
            <w:gridSpan w:val="4"/>
            <w:shd w:val="clear" w:color="auto" w:fill="D9D9D9" w:themeFill="background1" w:themeFillShade="D9"/>
          </w:tcPr>
          <w:p w:rsidR="00EA625C" w:rsidRPr="00B15EE7" w:rsidRDefault="008F08F9" w:rsidP="008F08F9">
            <w:pPr>
              <w:rPr>
                <w:b/>
              </w:rPr>
            </w:pPr>
            <w:r w:rsidRPr="00B15EE7">
              <w:rPr>
                <w:b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947" w:type="dxa"/>
            <w:gridSpan w:val="8"/>
          </w:tcPr>
          <w:p w:rsidR="00EA625C" w:rsidRDefault="00EA625C" w:rsidP="00EA625C"/>
        </w:tc>
      </w:tr>
    </w:tbl>
    <w:p w:rsidR="00995602" w:rsidRPr="00995602" w:rsidRDefault="00995602" w:rsidP="000C6CED">
      <w:pPr>
        <w:ind w:left="-851" w:right="-425" w:firstLine="142"/>
        <w:rPr>
          <w:b/>
          <w:sz w:val="2"/>
          <w:szCs w:val="19"/>
        </w:rPr>
      </w:pPr>
    </w:p>
    <w:p w:rsidR="00B046A1" w:rsidRPr="000C6CED" w:rsidRDefault="000C6CED" w:rsidP="000C6CED">
      <w:pPr>
        <w:ind w:left="-851" w:right="-425" w:firstLine="142"/>
        <w:rPr>
          <w:b/>
          <w:sz w:val="19"/>
          <w:szCs w:val="19"/>
        </w:rPr>
      </w:pPr>
      <w:r w:rsidRPr="000C6CED">
        <w:rPr>
          <w:b/>
          <w:sz w:val="19"/>
          <w:szCs w:val="19"/>
        </w:rPr>
        <w:t xml:space="preserve">PROSIMY WYPEŁNIĆ </w:t>
      </w:r>
      <w:r w:rsidRPr="000C6CED">
        <w:rPr>
          <w:b/>
          <w:sz w:val="19"/>
          <w:szCs w:val="19"/>
          <w:u w:val="single"/>
        </w:rPr>
        <w:t>DRUKOWANYMI</w:t>
      </w:r>
      <w:r w:rsidRPr="000C6CED">
        <w:rPr>
          <w:b/>
          <w:sz w:val="19"/>
          <w:szCs w:val="19"/>
        </w:rPr>
        <w:t xml:space="preserve"> LITERAMI I DOSTARCZYĆ DO BIURA PROJEKTU (ADRES PONIŻEJ) LUB SEKRETARIATU SZKOŁY</w:t>
      </w:r>
    </w:p>
    <w:p w:rsidR="00C13F02" w:rsidRDefault="00C13F02" w:rsidP="00C13F02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806F1A" w:rsidRDefault="00806F1A" w:rsidP="00C13F02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C13F02" w:rsidRDefault="00C13F02" w:rsidP="00C13F02">
      <w:pPr>
        <w:spacing w:after="0" w:line="240" w:lineRule="auto"/>
        <w:ind w:left="2689" w:firstLine="851"/>
        <w:jc w:val="center"/>
        <w:rPr>
          <w:sz w:val="20"/>
          <w:szCs w:val="20"/>
        </w:rPr>
      </w:pPr>
      <w:r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760592" w:rsidRPr="00806F1A" w:rsidRDefault="00C13F02" w:rsidP="00806F1A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 xml:space="preserve">Podpis uczestnika projektu        </w:t>
      </w:r>
    </w:p>
    <w:p w:rsidR="00040506" w:rsidRPr="00040506" w:rsidRDefault="00040506" w:rsidP="00040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 d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am</w:t>
      </w:r>
      <w:r w:rsidR="001E5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E5FF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yrektora szkoły o:</w:t>
      </w:r>
    </w:p>
    <w:p w:rsidR="00040506" w:rsidRPr="00040506" w:rsidRDefault="00040506" w:rsidP="00040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 przedmiotu/</w:t>
      </w:r>
      <w:r w:rsidR="000663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kształcenia zawodowego w Zes</w:t>
      </w:r>
      <w:r w:rsidR="00363782">
        <w:rPr>
          <w:rFonts w:ascii="Times New Roman" w:eastAsia="Times New Roman" w:hAnsi="Times New Roman" w:cs="Times New Roman"/>
          <w:sz w:val="24"/>
          <w:szCs w:val="24"/>
          <w:lang w:eastAsia="pl-PL"/>
        </w:rPr>
        <w:t>pole Szkół Ponadgimnazjalnych w Drzewicy</w:t>
      </w:r>
      <w:r w:rsidR="001E5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46A1" w:rsidRDefault="00B046A1" w:rsidP="00B046A1">
      <w:pPr>
        <w:ind w:left="-851" w:firstLine="851"/>
        <w:jc w:val="center"/>
        <w:rPr>
          <w:b/>
          <w:sz w:val="18"/>
          <w:szCs w:val="18"/>
        </w:rPr>
      </w:pPr>
    </w:p>
    <w:p w:rsidR="00B046A1" w:rsidRDefault="00B046A1" w:rsidP="00B046A1">
      <w:pPr>
        <w:ind w:left="-851" w:firstLine="851"/>
        <w:jc w:val="center"/>
        <w:rPr>
          <w:b/>
          <w:sz w:val="18"/>
          <w:szCs w:val="18"/>
        </w:rPr>
      </w:pPr>
    </w:p>
    <w:p w:rsidR="00B046A1" w:rsidRDefault="00F1255D" w:rsidP="00B046A1">
      <w:pPr>
        <w:spacing w:after="0" w:line="240" w:lineRule="auto"/>
        <w:ind w:left="-851" w:firstLine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1315">
        <w:rPr>
          <w:sz w:val="20"/>
          <w:szCs w:val="20"/>
        </w:rPr>
        <w:t xml:space="preserve"> </w:t>
      </w:r>
      <w:r w:rsidR="00B046A1"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B046A1" w:rsidRDefault="00B046A1" w:rsidP="00F1255D">
      <w:pPr>
        <w:spacing w:after="0" w:line="240" w:lineRule="auto"/>
        <w:ind w:left="1273" w:firstLine="851"/>
        <w:jc w:val="center"/>
        <w:rPr>
          <w:sz w:val="18"/>
          <w:szCs w:val="18"/>
        </w:rPr>
      </w:pPr>
      <w:r w:rsidRPr="00843290">
        <w:rPr>
          <w:sz w:val="18"/>
          <w:szCs w:val="18"/>
        </w:rPr>
        <w:t xml:space="preserve">Podpis uczestnika projektu        </w:t>
      </w:r>
    </w:p>
    <w:p w:rsidR="00B046A1" w:rsidRDefault="00B046A1" w:rsidP="00B046A1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B046A1" w:rsidRDefault="00B046A1" w:rsidP="00B046A1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B046A1" w:rsidRDefault="00B046A1">
      <w:pPr>
        <w:rPr>
          <w:sz w:val="16"/>
          <w:szCs w:val="16"/>
        </w:rPr>
      </w:pPr>
      <w:r w:rsidRPr="007438EC">
        <w:rPr>
          <w:rFonts w:ascii="Times New Roman" w:hAnsi="Times New Roman"/>
          <w:sz w:val="24"/>
          <w:szCs w:val="18"/>
        </w:rPr>
        <w:t xml:space="preserve">Oświadczam, że pracuję na terenie województwa łódzkiego.   </w:t>
      </w:r>
    </w:p>
    <w:p w:rsidR="00B046A1" w:rsidRDefault="00B046A1">
      <w:pPr>
        <w:rPr>
          <w:sz w:val="16"/>
          <w:szCs w:val="16"/>
        </w:rPr>
      </w:pPr>
    </w:p>
    <w:p w:rsidR="00B046A1" w:rsidRDefault="00F1255D" w:rsidP="00F1255D">
      <w:pPr>
        <w:spacing w:after="0" w:line="240" w:lineRule="auto"/>
        <w:ind w:left="2689" w:firstLine="143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F11894">
        <w:rPr>
          <w:sz w:val="20"/>
          <w:szCs w:val="20"/>
        </w:rPr>
        <w:t xml:space="preserve"> </w:t>
      </w:r>
      <w:r w:rsidR="007C1315">
        <w:rPr>
          <w:sz w:val="20"/>
          <w:szCs w:val="20"/>
        </w:rPr>
        <w:t xml:space="preserve"> </w:t>
      </w:r>
      <w:r w:rsidR="00F11894">
        <w:rPr>
          <w:sz w:val="20"/>
          <w:szCs w:val="20"/>
        </w:rPr>
        <w:t xml:space="preserve"> </w:t>
      </w:r>
      <w:r w:rsidR="00B046A1"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B046A1" w:rsidRDefault="00B046A1" w:rsidP="00F1255D">
      <w:pPr>
        <w:spacing w:after="0" w:line="240" w:lineRule="auto"/>
        <w:ind w:left="4248" w:firstLine="708"/>
        <w:rPr>
          <w:sz w:val="18"/>
          <w:szCs w:val="18"/>
        </w:rPr>
      </w:pPr>
      <w:r w:rsidRPr="00843290">
        <w:rPr>
          <w:sz w:val="18"/>
          <w:szCs w:val="18"/>
        </w:rPr>
        <w:t>Podpis uczestnika projektu</w:t>
      </w:r>
    </w:p>
    <w:p w:rsidR="00F1255D" w:rsidRPr="00F1255D" w:rsidRDefault="00F1255D" w:rsidP="00F1255D">
      <w:pPr>
        <w:spacing w:after="0" w:line="240" w:lineRule="auto"/>
        <w:ind w:left="4389" w:firstLine="1275"/>
        <w:rPr>
          <w:sz w:val="18"/>
          <w:szCs w:val="18"/>
        </w:rPr>
      </w:pPr>
    </w:p>
    <w:p w:rsidR="00B046A1" w:rsidRDefault="00DD40BE" w:rsidP="00DD40BE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>Moje dane osobowe będą przetwarzane wyłącznie w celu re</w:t>
      </w:r>
      <w:r w:rsidR="00040506">
        <w:rPr>
          <w:sz w:val="16"/>
          <w:szCs w:val="16"/>
        </w:rPr>
        <w:t>krutacji do p</w:t>
      </w:r>
      <w:r>
        <w:rPr>
          <w:sz w:val="16"/>
          <w:szCs w:val="16"/>
        </w:rPr>
        <w:t>rojektu</w:t>
      </w:r>
      <w:r w:rsidR="001B1DB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E05B6">
        <w:rPr>
          <w:sz w:val="16"/>
          <w:szCs w:val="16"/>
        </w:rPr>
        <w:t>„</w:t>
      </w:r>
      <w:r w:rsidR="001B1DB6" w:rsidRPr="001B1DB6">
        <w:rPr>
          <w:sz w:val="16"/>
          <w:szCs w:val="16"/>
        </w:rPr>
        <w:t>Doskonalenie umiejętności i kompetencji praktycznych uczniów Technikum i poszerzenie kompetencji nauczycieli Zespołu Szkół Ponadgimnazjalnych w Drzewicy – kolejny krok do sukcesu zawodowego absolwentów szkoły</w:t>
      </w:r>
      <w:r w:rsidR="00BE05B6">
        <w:rPr>
          <w:sz w:val="16"/>
          <w:szCs w:val="16"/>
        </w:rPr>
        <w:t>”</w:t>
      </w:r>
      <w:r w:rsidR="001B1DB6" w:rsidRPr="001B1DB6">
        <w:rPr>
          <w:sz w:val="16"/>
          <w:szCs w:val="16"/>
        </w:rPr>
        <w:t xml:space="preserve">  </w:t>
      </w:r>
      <w:r>
        <w:rPr>
          <w:sz w:val="16"/>
          <w:szCs w:val="16"/>
        </w:rPr>
        <w:t>w ramach Regionalnego Programu Operac</w:t>
      </w:r>
      <w:r w:rsidR="0005475F">
        <w:rPr>
          <w:sz w:val="16"/>
          <w:szCs w:val="16"/>
        </w:rPr>
        <w:t>yjnego Województwa Łódzkiego na</w:t>
      </w:r>
      <w:r>
        <w:rPr>
          <w:sz w:val="16"/>
          <w:szCs w:val="16"/>
        </w:rPr>
        <w:t xml:space="preserve"> lata 2014-2020.</w:t>
      </w:r>
      <w:r w:rsidRPr="004A5897">
        <w:rPr>
          <w:sz w:val="16"/>
          <w:szCs w:val="16"/>
        </w:rPr>
        <w:t xml:space="preserve"> </w:t>
      </w:r>
    </w:p>
    <w:p w:rsidR="00DD40BE" w:rsidRDefault="00DD40BE" w:rsidP="00DD40BE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>Moje dane osobowe zostaną powierzone do przetw</w:t>
      </w:r>
      <w:r w:rsidR="00E52EF4">
        <w:rPr>
          <w:sz w:val="16"/>
          <w:szCs w:val="16"/>
        </w:rPr>
        <w:t>arzania przez:</w:t>
      </w:r>
    </w:p>
    <w:p w:rsidR="00DD40BE" w:rsidRPr="0005475F" w:rsidRDefault="00E52EF4" w:rsidP="0005475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Beneficjenta realizującego Projekt – Powiat Opoczyński</w:t>
      </w:r>
      <w:r w:rsidR="00BE05B6">
        <w:rPr>
          <w:sz w:val="16"/>
          <w:szCs w:val="16"/>
        </w:rPr>
        <w:t>, ul. Kwiatowa 1a, 26-300 Opoczno</w:t>
      </w:r>
      <w:bookmarkStart w:id="0" w:name="_GoBack"/>
      <w:bookmarkEnd w:id="0"/>
    </w:p>
    <w:p w:rsidR="00B046A1" w:rsidRDefault="00B046A1" w:rsidP="00B046A1">
      <w:pPr>
        <w:rPr>
          <w:rFonts w:ascii="Arial" w:hAnsi="Arial" w:cs="Arial"/>
          <w:sz w:val="20"/>
          <w:szCs w:val="20"/>
        </w:rPr>
      </w:pPr>
    </w:p>
    <w:p w:rsidR="00B046A1" w:rsidRDefault="00B046A1" w:rsidP="00B046A1">
      <w:pPr>
        <w:rPr>
          <w:rFonts w:ascii="Arial" w:hAnsi="Arial" w:cs="Arial"/>
          <w:sz w:val="20"/>
          <w:szCs w:val="20"/>
        </w:rPr>
      </w:pPr>
    </w:p>
    <w:p w:rsidR="00B046A1" w:rsidRPr="004A4420" w:rsidRDefault="00F1255D" w:rsidP="00F1255D">
      <w:pPr>
        <w:spacing w:after="0" w:line="240" w:lineRule="auto"/>
        <w:ind w:left="284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</w:t>
      </w:r>
      <w:r w:rsidR="004D02C3"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 xml:space="preserve"> </w:t>
      </w:r>
      <w:r w:rsidR="00C13F02">
        <w:rPr>
          <w:sz w:val="20"/>
          <w:szCs w:val="20"/>
        </w:rPr>
        <w:t xml:space="preserve">     </w:t>
      </w:r>
      <w:r w:rsidR="00F11894">
        <w:rPr>
          <w:sz w:val="20"/>
          <w:szCs w:val="20"/>
        </w:rPr>
        <w:t xml:space="preserve">   </w:t>
      </w:r>
      <w:r w:rsidR="00B046A1">
        <w:rPr>
          <w:sz w:val="20"/>
          <w:szCs w:val="20"/>
        </w:rPr>
        <w:t>………………………………………………………………………………</w:t>
      </w:r>
      <w:r w:rsidR="00B046A1" w:rsidRPr="004A4420">
        <w:rPr>
          <w:sz w:val="18"/>
          <w:szCs w:val="18"/>
        </w:rPr>
        <w:t>.</w:t>
      </w:r>
    </w:p>
    <w:p w:rsidR="00B046A1" w:rsidRDefault="00F1255D" w:rsidP="00B046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C13F0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B046A1" w:rsidRPr="004A4420">
        <w:rPr>
          <w:sz w:val="18"/>
          <w:szCs w:val="18"/>
        </w:rPr>
        <w:t xml:space="preserve">    Podpis uczestnika projektu              </w:t>
      </w:r>
    </w:p>
    <w:p w:rsidR="00B046A1" w:rsidRDefault="00B046A1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6"/>
        <w:gridCol w:w="2786"/>
        <w:gridCol w:w="3205"/>
      </w:tblGrid>
      <w:tr w:rsidR="00B046A1" w:rsidRPr="00A83943" w:rsidTr="00806F1A">
        <w:trPr>
          <w:trHeight w:val="2309"/>
        </w:trPr>
        <w:tc>
          <w:tcPr>
            <w:tcW w:w="1201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B046A1" w:rsidRPr="00A83943" w:rsidRDefault="00806F1A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F1A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D84E646" wp14:editId="3E82C44D">
                  <wp:extent cx="828675" cy="923925"/>
                  <wp:effectExtent l="0" t="0" r="9525" b="9525"/>
                  <wp:docPr id="7" name="Obraz 3" descr="https://upload.wikimedia.org/wikipedia/commons/thumb/5/50/POL_powiat_opoczy%C5%84ski_COA.svg/2000px-POL_powiat_opoczy%C5%84ski_COA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https://upload.wikimedia.org/wikipedia/commons/thumb/5/50/POL_powiat_opoczy%C5%84ski_COA.svg/2000px-POL_powiat_opoczy%C5%84ski_COA.svg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1A" w:rsidRDefault="00806F1A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46A1" w:rsidRPr="00A83943" w:rsidRDefault="00806F1A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B046A1" w:rsidRPr="00A83943">
              <w:rPr>
                <w:rFonts w:ascii="Times New Roman" w:hAnsi="Times New Roman"/>
                <w:b/>
                <w:sz w:val="20"/>
                <w:szCs w:val="20"/>
              </w:rPr>
              <w:t>Powiat Opoczyński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06F1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ul. Kwiatowa 1a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06F1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B046A1" w:rsidRPr="00A83943" w:rsidRDefault="00806F1A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046A1" w:rsidRPr="00E54B59">
              <w:rPr>
                <w:rFonts w:ascii="Times New Roman" w:hAnsi="Times New Roman"/>
                <w:b/>
                <w:sz w:val="20"/>
                <w:szCs w:val="20"/>
              </w:rPr>
              <w:t>www.opocznopowiat.pl</w:t>
            </w:r>
          </w:p>
        </w:tc>
        <w:tc>
          <w:tcPr>
            <w:tcW w:w="3205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F1A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B046A1" w:rsidRPr="00A83943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B046A1" w:rsidRPr="00A83943">
              <w:rPr>
                <w:rFonts w:ascii="Times New Roman" w:hAnsi="Times New Roman"/>
                <w:b/>
                <w:sz w:val="20"/>
                <w:szCs w:val="20"/>
              </w:rPr>
              <w:t>Biuro Projektu:</w:t>
            </w:r>
          </w:p>
          <w:p w:rsidR="00B046A1" w:rsidRPr="009F571B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l. Rolna 6, pok. 211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C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B046A1" w:rsidRPr="00A83943" w:rsidRDefault="00B046A1" w:rsidP="007454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C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l. </w:t>
            </w:r>
            <w:r w:rsidRPr="009F571B">
              <w:rPr>
                <w:rFonts w:ascii="Times New Roman" w:hAnsi="Times New Roman"/>
                <w:sz w:val="20"/>
                <w:szCs w:val="20"/>
              </w:rPr>
              <w:t>44 736 15 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046A1" w:rsidRDefault="00B046A1" w:rsidP="00B046A1"/>
    <w:sectPr w:rsidR="00B046A1" w:rsidSect="000C6CED">
      <w:headerReference w:type="default" r:id="rId10"/>
      <w:footerReference w:type="default" r:id="rId11"/>
      <w:pgSz w:w="11906" w:h="16838"/>
      <w:pgMar w:top="1417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B9" w:rsidRDefault="00DF3FB9" w:rsidP="00EA625C">
      <w:pPr>
        <w:spacing w:after="0" w:line="240" w:lineRule="auto"/>
      </w:pPr>
      <w:r>
        <w:separator/>
      </w:r>
    </w:p>
  </w:endnote>
  <w:endnote w:type="continuationSeparator" w:id="0">
    <w:p w:rsidR="00DF3FB9" w:rsidRDefault="00DF3FB9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863595"/>
      <w:docPartObj>
        <w:docPartGallery w:val="Page Numbers (Bottom of Page)"/>
        <w:docPartUnique/>
      </w:docPartObj>
    </w:sdtPr>
    <w:sdtEndPr/>
    <w:sdtContent>
      <w:p w:rsidR="000C6CED" w:rsidRDefault="007839B1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BE05B6">
          <w:rPr>
            <w:noProof/>
          </w:rPr>
          <w:t>2</w:t>
        </w:r>
        <w:r>
          <w:fldChar w:fldCharType="end"/>
        </w:r>
      </w:p>
    </w:sdtContent>
  </w:sdt>
  <w:p w:rsidR="000C6CED" w:rsidRDefault="000C6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B9" w:rsidRDefault="00DF3FB9" w:rsidP="00EA625C">
      <w:pPr>
        <w:spacing w:after="0" w:line="240" w:lineRule="auto"/>
      </w:pPr>
      <w:r>
        <w:separator/>
      </w:r>
    </w:p>
  </w:footnote>
  <w:footnote w:type="continuationSeparator" w:id="0">
    <w:p w:rsidR="00DF3FB9" w:rsidRDefault="00DF3FB9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E1" w:rsidRDefault="00383EE1" w:rsidP="00383EE1">
    <w:pPr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p w:rsidR="00D555D8" w:rsidRDefault="00D555D8" w:rsidP="00E76954">
    <w:pPr>
      <w:pStyle w:val="Nagwek"/>
      <w:jc w:val="center"/>
      <w:rPr>
        <w:sz w:val="18"/>
        <w:szCs w:val="18"/>
      </w:rPr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68E281A4" wp14:editId="54945C19">
          <wp:extent cx="6010275" cy="962025"/>
          <wp:effectExtent l="19050" t="0" r="9525" b="0"/>
          <wp:docPr id="2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54" w:rsidRDefault="00E76954" w:rsidP="00E76954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Projekt współfinansowany ze środków Europejskiego Funduszu Społecznego w ramach Regionalnego Programu Operacyjnego Województwa Łódzkiego na lata 2014-2020</w:t>
    </w:r>
  </w:p>
  <w:p w:rsidR="00EA625C" w:rsidRDefault="00EA625C" w:rsidP="00383E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C"/>
    <w:rsid w:val="0003188E"/>
    <w:rsid w:val="00040506"/>
    <w:rsid w:val="0005475F"/>
    <w:rsid w:val="000663DD"/>
    <w:rsid w:val="00076D76"/>
    <w:rsid w:val="0009517D"/>
    <w:rsid w:val="000C6CED"/>
    <w:rsid w:val="000E5FF3"/>
    <w:rsid w:val="00157AB8"/>
    <w:rsid w:val="0018705E"/>
    <w:rsid w:val="00194773"/>
    <w:rsid w:val="001A645E"/>
    <w:rsid w:val="001B1DB6"/>
    <w:rsid w:val="001E5102"/>
    <w:rsid w:val="00245307"/>
    <w:rsid w:val="00250CDC"/>
    <w:rsid w:val="0029001D"/>
    <w:rsid w:val="002B7CB6"/>
    <w:rsid w:val="00363782"/>
    <w:rsid w:val="00383EE1"/>
    <w:rsid w:val="003A21CA"/>
    <w:rsid w:val="00446C30"/>
    <w:rsid w:val="004631A5"/>
    <w:rsid w:val="00472639"/>
    <w:rsid w:val="00473926"/>
    <w:rsid w:val="004A408F"/>
    <w:rsid w:val="004B2427"/>
    <w:rsid w:val="004D02C3"/>
    <w:rsid w:val="005051A8"/>
    <w:rsid w:val="005F4320"/>
    <w:rsid w:val="006A3459"/>
    <w:rsid w:val="0074084F"/>
    <w:rsid w:val="00760592"/>
    <w:rsid w:val="00764929"/>
    <w:rsid w:val="007839B1"/>
    <w:rsid w:val="007C1315"/>
    <w:rsid w:val="007F0FAA"/>
    <w:rsid w:val="007F14DC"/>
    <w:rsid w:val="00806F1A"/>
    <w:rsid w:val="0088795B"/>
    <w:rsid w:val="008C1D45"/>
    <w:rsid w:val="008F08F9"/>
    <w:rsid w:val="00901DC7"/>
    <w:rsid w:val="00967F75"/>
    <w:rsid w:val="00995602"/>
    <w:rsid w:val="009D12E1"/>
    <w:rsid w:val="009E2E0E"/>
    <w:rsid w:val="00A26000"/>
    <w:rsid w:val="00B046A1"/>
    <w:rsid w:val="00B25A5A"/>
    <w:rsid w:val="00B714F8"/>
    <w:rsid w:val="00B71B49"/>
    <w:rsid w:val="00BE05B6"/>
    <w:rsid w:val="00C11246"/>
    <w:rsid w:val="00C13F02"/>
    <w:rsid w:val="00C71B1C"/>
    <w:rsid w:val="00CB6C8A"/>
    <w:rsid w:val="00CD2385"/>
    <w:rsid w:val="00D26E9D"/>
    <w:rsid w:val="00D555D8"/>
    <w:rsid w:val="00D71432"/>
    <w:rsid w:val="00DD40BE"/>
    <w:rsid w:val="00DF2C8A"/>
    <w:rsid w:val="00DF3FB9"/>
    <w:rsid w:val="00E52EF4"/>
    <w:rsid w:val="00E76954"/>
    <w:rsid w:val="00EA625C"/>
    <w:rsid w:val="00EF6CF1"/>
    <w:rsid w:val="00F11894"/>
    <w:rsid w:val="00F1255D"/>
    <w:rsid w:val="00F135E3"/>
    <w:rsid w:val="00F5707E"/>
    <w:rsid w:val="00F67B80"/>
    <w:rsid w:val="00F72635"/>
    <w:rsid w:val="00FA54C9"/>
    <w:rsid w:val="00FC34C9"/>
    <w:rsid w:val="00FC7946"/>
    <w:rsid w:val="00FD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37D7-C0AC-46D0-81B0-94CCF76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User</cp:lastModifiedBy>
  <cp:revision>10</cp:revision>
  <cp:lastPrinted>2016-08-26T07:15:00Z</cp:lastPrinted>
  <dcterms:created xsi:type="dcterms:W3CDTF">2016-09-27T08:43:00Z</dcterms:created>
  <dcterms:modified xsi:type="dcterms:W3CDTF">2016-10-12T12:30:00Z</dcterms:modified>
</cp:coreProperties>
</file>